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B3" w:rsidRDefault="001971B3" w:rsidP="001971B3">
      <w:pPr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>Самостоятельная работа по теме: «Угловой коэффициент касательной».</w:t>
      </w:r>
    </w:p>
    <w:p w:rsidR="001971B3" w:rsidRDefault="001971B3" w:rsidP="001971B3">
      <w:pPr>
        <w:rPr>
          <w:rFonts w:ascii="Calibri" w:hAnsi="Calibri"/>
          <w:noProof/>
          <w:lang w:val="ru-RU" w:eastAsia="ru-RU"/>
        </w:rPr>
      </w:pPr>
      <w:r>
        <w:rPr>
          <w:b/>
          <w:noProof/>
          <w:lang w:val="ru-RU" w:eastAsia="ru-RU"/>
        </w:rPr>
        <w:t>Задание 1.</w:t>
      </w:r>
      <w:r>
        <w:rPr>
          <w:noProof/>
          <w:lang w:val="ru-RU" w:eastAsia="ru-RU"/>
        </w:rPr>
        <w:t xml:space="preserve"> </w:t>
      </w:r>
    </w:p>
    <w:p w:rsidR="001971B3" w:rsidRDefault="00D04010" w:rsidP="001971B3">
      <w:pPr>
        <w:rPr>
          <w:b/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387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1B3">
        <w:rPr>
          <w:b/>
          <w:noProof/>
          <w:lang w:val="ru-RU" w:eastAsia="ru-RU"/>
        </w:rPr>
        <w:t xml:space="preserve"> </w:t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2.</w:t>
      </w:r>
      <w:r>
        <w:rPr>
          <w:noProof/>
          <w:lang w:val="ru-RU" w:eastAsia="ru-RU"/>
        </w:rPr>
        <w:t xml:space="preserve"> 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244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t>Задание 3.</w:t>
      </w:r>
    </w:p>
    <w:p w:rsidR="001971B3" w:rsidRDefault="001971B3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  <w:r w:rsidR="00D04010">
        <w:rPr>
          <w:noProof/>
          <w:lang w:val="ru-RU" w:eastAsia="ru-RU"/>
        </w:rPr>
        <w:drawing>
          <wp:inline distT="0" distB="0" distL="0" distR="0">
            <wp:extent cx="503872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4.</w:t>
      </w:r>
      <w:r>
        <w:rPr>
          <w:noProof/>
          <w:lang w:val="ru-RU" w:eastAsia="ru-RU"/>
        </w:rPr>
        <w:t xml:space="preserve"> 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006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5.</w:t>
      </w:r>
      <w:r>
        <w:rPr>
          <w:noProof/>
          <w:lang w:val="ru-RU" w:eastAsia="ru-RU"/>
        </w:rPr>
        <w:t xml:space="preserve"> 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10150" cy="87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6.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4350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B3" w:rsidRDefault="007200B3" w:rsidP="001971B3">
      <w:pPr>
        <w:rPr>
          <w:b/>
          <w:noProof/>
          <w:lang w:val="ru-RU" w:eastAsia="ru-RU"/>
        </w:rPr>
      </w:pPr>
    </w:p>
    <w:p w:rsidR="007200B3" w:rsidRDefault="007200B3" w:rsidP="001971B3">
      <w:pPr>
        <w:rPr>
          <w:b/>
          <w:noProof/>
          <w:lang w:val="ru-RU" w:eastAsia="ru-RU"/>
        </w:rPr>
      </w:pPr>
    </w:p>
    <w:p w:rsidR="001971B3" w:rsidRDefault="001971B3" w:rsidP="001971B3">
      <w:pPr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lastRenderedPageBreak/>
        <w:t>Задание 7.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43500" cy="771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8.</w:t>
      </w:r>
      <w:r>
        <w:rPr>
          <w:noProof/>
          <w:lang w:val="ru-RU" w:eastAsia="ru-RU"/>
        </w:rPr>
        <w:t xml:space="preserve"> 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4350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9.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4350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0.</w:t>
      </w:r>
      <w:r>
        <w:rPr>
          <w:noProof/>
          <w:lang w:val="ru-RU" w:eastAsia="ru-RU"/>
        </w:rPr>
        <w:t xml:space="preserve"> 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863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1.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838700" cy="66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2.</w:t>
      </w:r>
      <w:r>
        <w:rPr>
          <w:noProof/>
          <w:lang w:val="ru-RU" w:eastAsia="ru-RU"/>
        </w:rPr>
        <w:t xml:space="preserve"> </w:t>
      </w:r>
    </w:p>
    <w:p w:rsidR="007200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86350" cy="866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3.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943475" cy="857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lastRenderedPageBreak/>
        <w:t>Задание 14.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86350" cy="76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t>Задание 15.</w:t>
      </w:r>
    </w:p>
    <w:p w:rsidR="001971B3" w:rsidRDefault="001971B3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  <w:r w:rsidR="00D04010">
        <w:rPr>
          <w:noProof/>
          <w:lang w:val="ru-RU" w:eastAsia="ru-RU"/>
        </w:rPr>
        <w:drawing>
          <wp:inline distT="0" distB="0" distL="0" distR="0">
            <wp:extent cx="51530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6.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86350" cy="83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7.</w:t>
      </w:r>
      <w:r>
        <w:rPr>
          <w:noProof/>
          <w:lang w:val="ru-RU" w:eastAsia="ru-RU"/>
        </w:rPr>
        <w:t xml:space="preserve"> 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19675" cy="771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8.</w:t>
      </w:r>
    </w:p>
    <w:p w:rsidR="001971B3" w:rsidRDefault="00D04010" w:rsidP="001971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467350" cy="733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B3" w:rsidRDefault="001971B3" w:rsidP="001971B3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9.</w:t>
      </w:r>
      <w:r>
        <w:rPr>
          <w:noProof/>
          <w:lang w:val="ru-RU" w:eastAsia="ru-RU"/>
        </w:rPr>
        <w:t xml:space="preserve"> </w:t>
      </w:r>
    </w:p>
    <w:p w:rsidR="00367A12" w:rsidRPr="00C17F1E" w:rsidRDefault="00D04010" w:rsidP="001971B3">
      <w:pPr>
        <w:pStyle w:val="a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53075" cy="800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D4" w:rsidRPr="00C17F1E" w:rsidRDefault="002825D4" w:rsidP="00367A12">
      <w:pPr>
        <w:rPr>
          <w:lang w:val="ru-RU"/>
        </w:rPr>
      </w:pPr>
    </w:p>
    <w:sectPr w:rsidR="002825D4" w:rsidRPr="00C17F1E" w:rsidSect="001971B3">
      <w:footerReference w:type="default" r:id="rId28"/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1D" w:rsidRDefault="00D5471D" w:rsidP="001971B3">
      <w:pPr>
        <w:spacing w:after="0" w:line="240" w:lineRule="auto"/>
      </w:pPr>
      <w:r>
        <w:separator/>
      </w:r>
    </w:p>
  </w:endnote>
  <w:endnote w:type="continuationSeparator" w:id="0">
    <w:p w:rsidR="00D5471D" w:rsidRDefault="00D5471D" w:rsidP="0019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B3" w:rsidRDefault="001971B3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04010" w:rsidRPr="00D04010">
      <w:rPr>
        <w:noProof/>
        <w:lang w:val="ru-RU"/>
      </w:rPr>
      <w:t>2</w:t>
    </w:r>
    <w:r>
      <w:fldChar w:fldCharType="end"/>
    </w:r>
  </w:p>
  <w:p w:rsidR="001971B3" w:rsidRDefault="001971B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1D" w:rsidRDefault="00D5471D" w:rsidP="001971B3">
      <w:pPr>
        <w:spacing w:after="0" w:line="240" w:lineRule="auto"/>
      </w:pPr>
      <w:r>
        <w:separator/>
      </w:r>
    </w:p>
  </w:footnote>
  <w:footnote w:type="continuationSeparator" w:id="0">
    <w:p w:rsidR="00D5471D" w:rsidRDefault="00D5471D" w:rsidP="0019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971B3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200B3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04010"/>
    <w:rsid w:val="00D109AD"/>
    <w:rsid w:val="00D50120"/>
    <w:rsid w:val="00D5471D"/>
    <w:rsid w:val="00D55482"/>
    <w:rsid w:val="00D62D98"/>
    <w:rsid w:val="00D7321D"/>
    <w:rsid w:val="00D80F3C"/>
    <w:rsid w:val="00D84D6C"/>
    <w:rsid w:val="00D8521D"/>
    <w:rsid w:val="00D915DE"/>
    <w:rsid w:val="00DA2BDD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F02DB9"/>
    <w:rsid w:val="00F2623D"/>
    <w:rsid w:val="00F27091"/>
    <w:rsid w:val="00F36BBA"/>
    <w:rsid w:val="00F477E2"/>
    <w:rsid w:val="00F65179"/>
    <w:rsid w:val="00F651A0"/>
    <w:rsid w:val="00F6661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header"/>
    <w:basedOn w:val="a"/>
    <w:link w:val="af8"/>
    <w:uiPriority w:val="99"/>
    <w:unhideWhenUsed/>
    <w:rsid w:val="001971B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971B3"/>
    <w:rPr>
      <w:rFonts w:cs="Times New Roman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1971B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971B3"/>
    <w:rPr>
      <w:rFonts w:cs="Times New Roman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72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7200B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header"/>
    <w:basedOn w:val="a"/>
    <w:link w:val="af8"/>
    <w:uiPriority w:val="99"/>
    <w:unhideWhenUsed/>
    <w:rsid w:val="001971B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971B3"/>
    <w:rPr>
      <w:rFonts w:cs="Times New Roman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1971B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971B3"/>
    <w:rPr>
      <w:rFonts w:cs="Times New Roman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72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7200B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FD04-09C7-4542-A004-06389A04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cp:lastPrinted>2020-02-05T13:12:00Z</cp:lastPrinted>
  <dcterms:created xsi:type="dcterms:W3CDTF">2020-03-23T11:27:00Z</dcterms:created>
  <dcterms:modified xsi:type="dcterms:W3CDTF">2020-03-23T11:27:00Z</dcterms:modified>
</cp:coreProperties>
</file>